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2100"/>
        <w:gridCol w:w="3585"/>
        <w:gridCol w:w="2235"/>
        <w:gridCol w:w="1545"/>
      </w:tblGrid>
      <w:tr w:rsidR="00524EE9" w14:paraId="2B8DB5A4" w14:textId="77777777" w:rsidTr="1619F68F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BFB0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de No.: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CF21" w14:textId="77777777" w:rsidR="00524EE9" w:rsidRPr="00A22DAA" w:rsidRDefault="00524EE9" w:rsidP="008E0CC5">
            <w:pPr>
              <w:rPr>
                <w:b/>
              </w:rPr>
            </w:pPr>
            <w:r w:rsidRPr="00A22DAA">
              <w:rPr>
                <w:b/>
              </w:rPr>
              <w:t>HTU/P</w:t>
            </w:r>
            <w:r w:rsidR="00EB3761" w:rsidRPr="00A22DAA">
              <w:rPr>
                <w:b/>
              </w:rPr>
              <w:t>1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923" w14:textId="77777777"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4E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Establishe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6685" w14:textId="77777777" w:rsidR="00524EE9" w:rsidRPr="00A22DAA" w:rsidRDefault="00524EE9" w:rsidP="00FF6F2D">
            <w:pPr>
              <w:rPr>
                <w:b/>
              </w:rPr>
            </w:pPr>
            <w:r w:rsidRPr="00A22DAA">
              <w:rPr>
                <w:b/>
              </w:rPr>
              <w:t>9/11/2017</w:t>
            </w:r>
          </w:p>
        </w:tc>
      </w:tr>
      <w:tr w:rsidR="00524EE9" w14:paraId="7D828BCC" w14:textId="77777777" w:rsidTr="1619F68F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D55" w14:textId="77777777" w:rsidR="00524EE9" w:rsidRDefault="00524EE9" w:rsidP="00FF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</w:t>
            </w:r>
          </w:p>
          <w:p w14:paraId="5F382E07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AEF8" w14:textId="77777777" w:rsidR="00524EE9" w:rsidRPr="00A22DAA" w:rsidRDefault="00EB3761" w:rsidP="002D64EE">
            <w:pPr>
              <w:rPr>
                <w:b/>
              </w:rPr>
            </w:pPr>
            <w:r w:rsidRPr="00A22DAA">
              <w:rPr>
                <w:b/>
              </w:rPr>
              <w:t>Quality Assuran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0D34" w14:textId="77777777" w:rsidR="00524EE9" w:rsidRP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Poste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4B5" w14:textId="77777777" w:rsidR="00524EE9" w:rsidRPr="00A22DAA" w:rsidRDefault="00524EE9" w:rsidP="00FF6F2D">
            <w:pPr>
              <w:rPr>
                <w:b/>
              </w:rPr>
            </w:pPr>
            <w:r w:rsidRPr="00A22DAA">
              <w:rPr>
                <w:b/>
              </w:rPr>
              <w:t>9/11/2017</w:t>
            </w:r>
          </w:p>
        </w:tc>
      </w:tr>
      <w:tr w:rsidR="00524EE9" w14:paraId="1BABCDCD" w14:textId="77777777" w:rsidTr="1619F68F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0C38" w14:textId="77777777" w:rsidR="00524EE9" w:rsidRDefault="00524EE9" w:rsidP="00FF6F2D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 Executive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49B" w14:textId="77777777" w:rsidR="00524EE9" w:rsidRPr="00A22DAA" w:rsidRDefault="00EB3761" w:rsidP="00FF6F2D">
            <w:pPr>
              <w:rPr>
                <w:b/>
                <w:sz w:val="22"/>
                <w:szCs w:val="22"/>
              </w:rPr>
            </w:pPr>
            <w:r w:rsidRPr="00A22DAA">
              <w:rPr>
                <w:rFonts w:ascii="Arial" w:hAnsi="Arial" w:cs="Arial"/>
                <w:b/>
                <w:sz w:val="22"/>
                <w:szCs w:val="22"/>
              </w:rPr>
              <w:t>Heads of Department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F3FE" w14:textId="77777777" w:rsidR="00524EE9" w:rsidRDefault="00524EE9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Last Revised</w:t>
            </w:r>
          </w:p>
          <w:p w14:paraId="2BC72E44" w14:textId="77777777" w:rsidR="00302C95" w:rsidRPr="00524EE9" w:rsidRDefault="008A2AC1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vision # 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BC20" w14:textId="768819F2" w:rsidR="00524EE9" w:rsidRPr="00302C95" w:rsidRDefault="008D74EE" w:rsidP="00FF6F2D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11</w:t>
            </w:r>
            <w:r w:rsidR="00B23B25">
              <w:rPr>
                <w:b/>
                <w:highlight w:val="green"/>
              </w:rPr>
              <w:t>/11/</w:t>
            </w:r>
            <w:r w:rsidR="004A7A07">
              <w:rPr>
                <w:b/>
                <w:highlight w:val="green"/>
              </w:rPr>
              <w:t>202</w:t>
            </w:r>
            <w:r>
              <w:rPr>
                <w:b/>
                <w:highlight w:val="green"/>
              </w:rPr>
              <w:t>4</w:t>
            </w:r>
          </w:p>
        </w:tc>
      </w:tr>
      <w:tr w:rsidR="00524EE9" w14:paraId="789B7CB4" w14:textId="77777777" w:rsidTr="1619F68F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F177" w14:textId="77777777" w:rsidR="00524EE9" w:rsidRPr="00214AB7" w:rsidRDefault="00A22DAA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lity Nominee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A59" w14:textId="77777777" w:rsidR="00524EE9" w:rsidRPr="00A22DAA" w:rsidRDefault="00A22DAA" w:rsidP="00A22DAA">
            <w:pPr>
              <w:rPr>
                <w:b/>
              </w:rPr>
            </w:pPr>
            <w:r>
              <w:rPr>
                <w:b/>
              </w:rPr>
              <w:t>Rumiana Bahova Nuseibeh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A69" w14:textId="77777777" w:rsidR="00524EE9" w:rsidRPr="00524EE9" w:rsidRDefault="00302C95" w:rsidP="00FF6F2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vision Due date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E36" w14:textId="3725E5EC" w:rsidR="00524EE9" w:rsidRPr="00A22DAA" w:rsidRDefault="008D74EE" w:rsidP="00FF6F2D">
            <w:pPr>
              <w:rPr>
                <w:b/>
              </w:rPr>
            </w:pPr>
            <w:r>
              <w:rPr>
                <w:b/>
                <w:highlight w:val="red"/>
              </w:rPr>
              <w:t>11</w:t>
            </w:r>
            <w:r w:rsidR="00B23B25">
              <w:rPr>
                <w:b/>
                <w:highlight w:val="red"/>
              </w:rPr>
              <w:t>/11/</w:t>
            </w:r>
            <w:r w:rsidR="004A7A07">
              <w:rPr>
                <w:b/>
                <w:highlight w:val="red"/>
              </w:rPr>
              <w:t>202</w:t>
            </w:r>
            <w:r w:rsidRPr="008D74EE">
              <w:rPr>
                <w:b/>
                <w:highlight w:val="red"/>
              </w:rPr>
              <w:t>5</w:t>
            </w:r>
          </w:p>
        </w:tc>
      </w:tr>
    </w:tbl>
    <w:p w14:paraId="40B0C44C" w14:textId="58A76544" w:rsidR="000D7C13" w:rsidRPr="00FC7632" w:rsidRDefault="000D7C13" w:rsidP="1619F68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6916330A" w14:textId="075ECEE9" w:rsidR="000D7C13" w:rsidRPr="00FC7632" w:rsidRDefault="525ABFF8" w:rsidP="1619F68F">
      <w:pPr>
        <w:autoSpaceDE w:val="0"/>
        <w:autoSpaceDN w:val="0"/>
        <w:adjustRightInd w:val="0"/>
        <w:spacing w:after="0" w:line="360" w:lineRule="auto"/>
      </w:pPr>
      <w:r>
        <w:rPr>
          <w:noProof/>
        </w:rPr>
        <w:drawing>
          <wp:inline distT="0" distB="0" distL="0" distR="0" wp14:anchorId="4751942B" wp14:editId="78495365">
            <wp:extent cx="5943600" cy="2105025"/>
            <wp:effectExtent l="0" t="0" r="0" b="0"/>
            <wp:docPr id="314658280" name="Picture 314658280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7C80" w14:textId="6CFC6667" w:rsidR="000D7C13" w:rsidRPr="00FC7632" w:rsidRDefault="000D7C13" w:rsidP="1619F68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6FA8AE61" w14:textId="7F0DB965" w:rsidR="000D7C13" w:rsidRPr="00FC7632" w:rsidRDefault="000D7C13" w:rsidP="1619F68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136BC47A" w14:textId="2D0515F3" w:rsidR="000D7C13" w:rsidRPr="00FC7632" w:rsidRDefault="000D7C13" w:rsidP="1619F68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37F5B610" w14:textId="6629292D" w:rsidR="000D7C13" w:rsidRPr="00FC7632" w:rsidRDefault="000D7C13" w:rsidP="1619F68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7BD5AAC0" w14:textId="67C77BDF" w:rsidR="000D7C13" w:rsidRPr="00FC7632" w:rsidRDefault="000D7C13" w:rsidP="1619F68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0343AB73" w14:textId="786FFF23" w:rsidR="000D7C13" w:rsidRPr="00FC7632" w:rsidRDefault="000D7C13" w:rsidP="1619F68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62A60654" w14:textId="1C8ACBD8" w:rsidR="000D7C13" w:rsidRPr="00FC7632" w:rsidRDefault="000D7C13" w:rsidP="1619F68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2A6EC84B" w14:textId="2F76C7E4" w:rsidR="000D7C13" w:rsidRPr="00FC7632" w:rsidRDefault="000D7C13" w:rsidP="1619F68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5D415910" w14:textId="5445F2E2" w:rsidR="000D7C13" w:rsidRPr="00FC7632" w:rsidRDefault="000D7C13" w:rsidP="1619F68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22E3361F" w14:textId="72585026" w:rsidR="000D7C13" w:rsidRDefault="000D7C13" w:rsidP="008D74E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605A47AE" w14:textId="77777777" w:rsidR="008D74EE" w:rsidRPr="008D74EE" w:rsidRDefault="008D74EE" w:rsidP="008D74EE">
      <w:pPr>
        <w:autoSpaceDE w:val="0"/>
        <w:autoSpaceDN w:val="0"/>
        <w:adjustRightInd w:val="0"/>
        <w:spacing w:after="0" w:line="360" w:lineRule="auto"/>
      </w:pPr>
    </w:p>
    <w:p w14:paraId="1493F0EE" w14:textId="16455367" w:rsidR="000D7C13" w:rsidRPr="00FC7632" w:rsidRDefault="00EB3761" w:rsidP="1619F68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1619F68F">
        <w:rPr>
          <w:rFonts w:asciiTheme="majorBidi" w:hAnsiTheme="majorBidi" w:cstheme="majorBidi"/>
          <w:b/>
          <w:bCs/>
          <w:sz w:val="36"/>
          <w:szCs w:val="36"/>
          <w:lang w:val="en-GB"/>
        </w:rPr>
        <w:t>Conflict of Interest Policy</w:t>
      </w:r>
    </w:p>
    <w:p w14:paraId="0A8E9C1A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1C07496B" w14:textId="0A036A79" w:rsidR="00B23B25" w:rsidRDefault="00B23B25" w:rsidP="00B23B25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highlight w:val="yellow"/>
        </w:rPr>
        <w:t xml:space="preserve">This Document was last revised : </w:t>
      </w:r>
      <w:r w:rsidR="008D74EE">
        <w:rPr>
          <w:rFonts w:asciiTheme="majorBidi" w:hAnsiTheme="majorBidi" w:cstheme="majorBidi"/>
          <w:b/>
          <w:highlight w:val="yellow"/>
        </w:rPr>
        <w:t>11</w:t>
      </w:r>
      <w:r>
        <w:rPr>
          <w:rFonts w:asciiTheme="majorBidi" w:hAnsiTheme="majorBidi" w:cstheme="majorBidi"/>
          <w:b/>
          <w:highlight w:val="yellow"/>
        </w:rPr>
        <w:t xml:space="preserve">th November </w:t>
      </w:r>
      <w:r w:rsidR="004A7A07">
        <w:rPr>
          <w:rFonts w:asciiTheme="majorBidi" w:hAnsiTheme="majorBidi" w:cstheme="majorBidi"/>
          <w:b/>
          <w:highlight w:val="yellow"/>
        </w:rPr>
        <w:t>202</w:t>
      </w:r>
      <w:r w:rsidR="008D74EE">
        <w:rPr>
          <w:rFonts w:asciiTheme="majorBidi" w:hAnsiTheme="majorBidi" w:cstheme="majorBidi"/>
          <w:b/>
        </w:rPr>
        <w:t>4</w:t>
      </w:r>
    </w:p>
    <w:p w14:paraId="5E985BA5" w14:textId="77777777" w:rsidR="00B23B25" w:rsidRDefault="00B23B25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  <w:sz w:val="28"/>
          <w:szCs w:val="28"/>
          <w:lang w:val="en-GB"/>
        </w:rPr>
      </w:pPr>
    </w:p>
    <w:p w14:paraId="1600B79D" w14:textId="77777777" w:rsidR="00B23B25" w:rsidRDefault="00B23B25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  <w:sz w:val="28"/>
          <w:szCs w:val="28"/>
          <w:lang w:val="en-GB"/>
        </w:rPr>
      </w:pPr>
    </w:p>
    <w:p w14:paraId="3490C060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A22DAA">
        <w:rPr>
          <w:rFonts w:asciiTheme="minorBidi" w:hAnsiTheme="minorBidi"/>
          <w:b/>
          <w:color w:val="000000"/>
          <w:sz w:val="28"/>
          <w:szCs w:val="28"/>
          <w:lang w:val="en-GB"/>
        </w:rPr>
        <w:t>HTU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 </w:t>
      </w:r>
      <w:r>
        <w:rPr>
          <w:rFonts w:asciiTheme="minorBidi" w:hAnsiTheme="minorBidi"/>
          <w:color w:val="000000"/>
          <w:lang w:val="en-GB"/>
        </w:rPr>
        <w:t xml:space="preserve">key role </w:t>
      </w:r>
      <w:r w:rsidRPr="006B23E9">
        <w:rPr>
          <w:rFonts w:asciiTheme="minorBidi" w:hAnsiTheme="minorBidi"/>
          <w:color w:val="000000"/>
          <w:lang w:val="en-GB"/>
        </w:rPr>
        <w:t>is to s</w:t>
      </w:r>
      <w:r>
        <w:rPr>
          <w:rFonts w:asciiTheme="minorBidi" w:hAnsiTheme="minorBidi"/>
          <w:color w:val="000000"/>
          <w:lang w:val="en-GB"/>
        </w:rPr>
        <w:t xml:space="preserve">ecure standards for all its offered programmes and qualifications and its </w:t>
      </w:r>
      <w:r w:rsidRPr="006B23E9">
        <w:rPr>
          <w:rFonts w:asciiTheme="minorBidi" w:hAnsiTheme="minorBidi"/>
          <w:color w:val="000000"/>
          <w:lang w:val="en-GB"/>
        </w:rPr>
        <w:t>certificate</w:t>
      </w:r>
      <w:r>
        <w:rPr>
          <w:rFonts w:asciiTheme="minorBidi" w:hAnsiTheme="minorBidi"/>
          <w:color w:val="000000"/>
          <w:lang w:val="en-GB"/>
        </w:rPr>
        <w:t>s</w:t>
      </w:r>
      <w:r w:rsidRPr="006B23E9">
        <w:rPr>
          <w:rFonts w:asciiTheme="minorBidi" w:hAnsiTheme="minorBidi"/>
          <w:color w:val="000000"/>
          <w:lang w:val="en-GB"/>
        </w:rPr>
        <w:t>. As part of our commitment to quality assuring standards and therefor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protecting learners,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provides guidance and support to help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and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their learners achieve their goals.</w:t>
      </w:r>
    </w:p>
    <w:p w14:paraId="30310183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6313C1E0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regulatory policies are integral to Pearson approach and articulate in a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consistent way how we meet our </w:t>
      </w:r>
      <w:r w:rsidRPr="00A11346">
        <w:rPr>
          <w:rFonts w:asciiTheme="minorBidi" w:hAnsiTheme="minorBidi"/>
          <w:b/>
          <w:color w:val="000000"/>
          <w:lang w:val="en-GB"/>
        </w:rPr>
        <w:t>regulatory requirements</w:t>
      </w:r>
      <w:r w:rsidRPr="006B23E9">
        <w:rPr>
          <w:rFonts w:asciiTheme="minorBidi" w:hAnsiTheme="minorBidi"/>
          <w:color w:val="000000"/>
          <w:lang w:val="en-GB"/>
        </w:rPr>
        <w:t>. They are reviewed annually to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ensure that they remain fit for purpose.</w:t>
      </w:r>
    </w:p>
    <w:p w14:paraId="08018C90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3E7A3027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1. Introduction</w:t>
      </w:r>
    </w:p>
    <w:p w14:paraId="709618B7" w14:textId="77777777" w:rsidR="00A22DAA" w:rsidRPr="006B23E9" w:rsidRDefault="00A22DA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493F086F" w14:textId="77777777" w:rsidR="006B23E9" w:rsidRPr="00A47FED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  <w:lang w:val="en-GB"/>
        </w:rPr>
      </w:pP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is required by the awarding organisation to have in place a </w:t>
      </w:r>
      <w:r w:rsidRPr="00A47FED">
        <w:rPr>
          <w:rFonts w:asciiTheme="minorBidi" w:hAnsiTheme="minorBidi"/>
          <w:b/>
          <w:color w:val="000000"/>
          <w:lang w:val="en-GB"/>
        </w:rPr>
        <w:t>conflict of interest</w:t>
      </w:r>
    </w:p>
    <w:p w14:paraId="12337028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A47FED">
        <w:rPr>
          <w:rFonts w:asciiTheme="minorBidi" w:hAnsiTheme="minorBidi"/>
          <w:b/>
          <w:color w:val="000000"/>
          <w:lang w:val="en-GB"/>
        </w:rPr>
        <w:t>policy</w:t>
      </w:r>
      <w:r w:rsidRPr="006B23E9">
        <w:rPr>
          <w:rFonts w:asciiTheme="minorBidi" w:hAnsiTheme="minorBidi"/>
          <w:color w:val="000000"/>
          <w:lang w:val="en-GB"/>
        </w:rPr>
        <w:t xml:space="preserve"> that enables us to identify. All relevant staff and other individuals have a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responsibility to be aware of the potential for a conflict of interest.</w:t>
      </w:r>
    </w:p>
    <w:p w14:paraId="5A625C3C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0A79625C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2. Purpose</w:t>
      </w:r>
    </w:p>
    <w:p w14:paraId="6DBF20DC" w14:textId="77777777" w:rsidR="00A22DAA" w:rsidRDefault="00A22DA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585C9606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The purpose of this policy is to protect the integrity as a business and the integrity of th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qualifications. The policy is also designed to protect our staff by providing guidance on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handling possible conflicts of interest that may arise as a result of our role</w:t>
      </w:r>
      <w:r>
        <w:rPr>
          <w:rFonts w:asciiTheme="minorBidi" w:hAnsiTheme="minorBidi"/>
          <w:color w:val="000000"/>
          <w:lang w:val="en-GB"/>
        </w:rPr>
        <w:t>.</w:t>
      </w:r>
    </w:p>
    <w:p w14:paraId="72F458FD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2306E8EF" w14:textId="77777777" w:rsidR="006B23E9" w:rsidRPr="00A22DAA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  <w:sz w:val="24"/>
          <w:szCs w:val="24"/>
          <w:lang w:val="en-GB"/>
        </w:rPr>
      </w:pPr>
      <w:r w:rsidRPr="00A22DAA">
        <w:rPr>
          <w:rFonts w:asciiTheme="minorBidi" w:hAnsiTheme="minorBidi"/>
          <w:b/>
          <w:color w:val="000000"/>
          <w:sz w:val="24"/>
          <w:szCs w:val="24"/>
          <w:lang w:val="en-GB"/>
        </w:rPr>
        <w:t>This policy:</w:t>
      </w:r>
    </w:p>
    <w:p w14:paraId="5B22D896" w14:textId="77777777" w:rsidR="00A22DAA" w:rsidRPr="006B23E9" w:rsidRDefault="00A22DA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62DBE26F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 defines what is meant by conflict of interest</w:t>
      </w:r>
    </w:p>
    <w:p w14:paraId="288AA467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 describes the role of conflict of interest in the context of working with, or for, an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awarding </w:t>
      </w:r>
      <w:r w:rsidR="00A22DAA">
        <w:rPr>
          <w:rFonts w:asciiTheme="minorBidi" w:hAnsiTheme="minorBidi"/>
          <w:color w:val="000000"/>
          <w:lang w:val="en-GB"/>
        </w:rPr>
        <w:t xml:space="preserve">    </w:t>
      </w:r>
      <w:r w:rsidRPr="006B23E9">
        <w:rPr>
          <w:rFonts w:asciiTheme="minorBidi" w:hAnsiTheme="minorBidi"/>
          <w:color w:val="000000"/>
          <w:lang w:val="en-GB"/>
        </w:rPr>
        <w:t>organisation</w:t>
      </w:r>
    </w:p>
    <w:p w14:paraId="69D1C25B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 sets out the responsibilities for managing conflict of interest at each level in th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organisation.</w:t>
      </w:r>
    </w:p>
    <w:p w14:paraId="2F1A0D14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157480F3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3. Policy scope</w:t>
      </w:r>
    </w:p>
    <w:p w14:paraId="3183A519" w14:textId="77777777" w:rsidR="00A22DAA" w:rsidRDefault="00A22DA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22617A1D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This policy applies to all staff and other individuals who interact or potentially interact with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the work of the awarding organisation. This includes individuals involved with any aspects of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the creation, marketing, sales, distribution, marking or any other activity connected with</w:t>
      </w:r>
      <w:r>
        <w:rPr>
          <w:rFonts w:asciiTheme="minorBidi" w:hAnsiTheme="minorBidi"/>
          <w:color w:val="000000"/>
          <w:lang w:val="en-GB"/>
        </w:rPr>
        <w:t xml:space="preserve"> HTU</w:t>
      </w:r>
      <w:r w:rsidRPr="006B23E9">
        <w:rPr>
          <w:rFonts w:asciiTheme="minorBidi" w:hAnsiTheme="minorBidi"/>
          <w:color w:val="000000"/>
          <w:lang w:val="en-GB"/>
        </w:rPr>
        <w:t>’s qualifications, tests and assessments, and supporting resources and services.</w:t>
      </w:r>
    </w:p>
    <w:p w14:paraId="10966FB2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7647CC3D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lastRenderedPageBreak/>
        <w:t>The individuals falling within the scope of this policy include directors, employees,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contractors, home workers, agency workers and any associate staff, including assessment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associates, verifiers/examiners and freelance staff.</w:t>
      </w:r>
    </w:p>
    <w:p w14:paraId="3B73326D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5113AF1A" w14:textId="77777777" w:rsidR="00B23B25" w:rsidRDefault="00B23B25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7B314997" w14:textId="77777777" w:rsidR="00B23B25" w:rsidRDefault="00B23B25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2CE11B32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4. Definition of conflict of interest</w:t>
      </w:r>
    </w:p>
    <w:p w14:paraId="52DD1206" w14:textId="77777777" w:rsidR="00A22DAA" w:rsidRDefault="00A22DA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06094740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A conflict of interest is a situation in which an individual, or organisation, has competing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interests or loyalties. In the case of an individual, the conflict of interest could compromis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or appear to compromise their decisions if it is not properly managed.</w:t>
      </w:r>
    </w:p>
    <w:p w14:paraId="2CFF1846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i/>
          <w:color w:val="000000"/>
          <w:lang w:val="en-GB"/>
        </w:rPr>
      </w:pPr>
      <w:r w:rsidRPr="004E156A">
        <w:rPr>
          <w:rFonts w:asciiTheme="minorBidi" w:hAnsiTheme="minorBidi"/>
          <w:b/>
          <w:i/>
          <w:color w:val="000000"/>
          <w:lang w:val="en-GB"/>
        </w:rPr>
        <w:t>Conflicts of interest can arise in a variety of circumstances relating to awarding organisation activity, for example:</w:t>
      </w:r>
    </w:p>
    <w:p w14:paraId="51530DD8" w14:textId="77777777" w:rsidR="004E156A" w:rsidRPr="004E156A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i/>
          <w:color w:val="000000"/>
          <w:lang w:val="en-GB"/>
        </w:rPr>
      </w:pPr>
    </w:p>
    <w:p w14:paraId="7A46FE31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 Where the training delivery function and the awarding function rest within on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umbrella organisation</w:t>
      </w:r>
    </w:p>
    <w:p w14:paraId="10929F21" w14:textId="77777777"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63EF7C3E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When an individual has a position of authority in one organisation that conflicts with his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or her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interests in another organisation</w:t>
      </w:r>
    </w:p>
    <w:p w14:paraId="757E4CC2" w14:textId="77777777"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0953A072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 When an individual has interests that conflict with his or her professional position</w:t>
      </w:r>
      <w:r>
        <w:rPr>
          <w:rFonts w:asciiTheme="minorBidi" w:hAnsiTheme="minorBidi"/>
          <w:color w:val="000000"/>
          <w:lang w:val="en-GB"/>
        </w:rPr>
        <w:t xml:space="preserve"> </w:t>
      </w:r>
    </w:p>
    <w:p w14:paraId="683EF387" w14:textId="77777777"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52117223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 xml:space="preserve">_ Where someone works for or carries out work on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>’s behalf, but may hav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personal interests – paid or unpaid – in another business which either uses </w:t>
      </w:r>
      <w:r>
        <w:rPr>
          <w:rFonts w:asciiTheme="minorBidi" w:hAnsiTheme="minorBidi"/>
          <w:color w:val="000000"/>
          <w:lang w:val="en-GB"/>
        </w:rPr>
        <w:t xml:space="preserve">luminous </w:t>
      </w:r>
      <w:r w:rsidRPr="006B23E9">
        <w:rPr>
          <w:rFonts w:asciiTheme="minorBidi" w:hAnsiTheme="minorBidi"/>
          <w:color w:val="000000"/>
          <w:lang w:val="en-GB"/>
        </w:rPr>
        <w:t>products or services, or produces similar products</w:t>
      </w:r>
    </w:p>
    <w:p w14:paraId="0254785E" w14:textId="77777777"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7D9A64D8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 xml:space="preserve">_ Where someone works for or carries out work on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>’s behalf, who has friends or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relatives taking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assessments or examinations</w:t>
      </w:r>
    </w:p>
    <w:p w14:paraId="271BA33D" w14:textId="77777777"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6A5233CC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 xml:space="preserve">_ When one part of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creates and follows a procedure that conflicts with</w:t>
      </w:r>
      <w:r>
        <w:rPr>
          <w:rFonts w:asciiTheme="minorBidi" w:hAnsiTheme="minorBidi"/>
          <w:color w:val="000000"/>
          <w:lang w:val="en-GB"/>
        </w:rPr>
        <w:t xml:space="preserve"> HTU</w:t>
      </w:r>
      <w:r w:rsidRPr="006B23E9">
        <w:rPr>
          <w:rFonts w:asciiTheme="minorBidi" w:hAnsiTheme="minorBidi"/>
          <w:color w:val="000000"/>
          <w:lang w:val="en-GB"/>
        </w:rPr>
        <w:t>’s regulatory responsibilities as an awarding organisation.</w:t>
      </w:r>
    </w:p>
    <w:p w14:paraId="6E9A14BD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281A8BA0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 Responsibilities</w:t>
      </w:r>
    </w:p>
    <w:p w14:paraId="1D6B416F" w14:textId="77777777" w:rsidR="00A22DAA" w:rsidRPr="006B23E9" w:rsidRDefault="00A22DA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36B9FDAA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1 The Board</w:t>
      </w:r>
    </w:p>
    <w:p w14:paraId="18454165" w14:textId="77777777" w:rsidR="00A22DAA" w:rsidRPr="006B23E9" w:rsidRDefault="00A22DA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33EA82FA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The ultimate responsibility for the Conflict of interest policy, dissemination of the policy and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management of potential and actual conflicts of interest rests with the </w:t>
      </w:r>
      <w:r>
        <w:rPr>
          <w:rFonts w:asciiTheme="minorBidi" w:hAnsiTheme="minorBidi"/>
          <w:color w:val="000000"/>
          <w:lang w:val="en-GB"/>
        </w:rPr>
        <w:t xml:space="preserve">HTU </w:t>
      </w:r>
      <w:r w:rsidRPr="006B23E9">
        <w:rPr>
          <w:rFonts w:asciiTheme="minorBidi" w:hAnsiTheme="minorBidi"/>
          <w:color w:val="000000"/>
          <w:lang w:val="en-GB"/>
        </w:rPr>
        <w:t>Board.</w:t>
      </w:r>
    </w:p>
    <w:p w14:paraId="46AF8F01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2 Senior management</w:t>
      </w:r>
    </w:p>
    <w:p w14:paraId="580DFF90" w14:textId="77777777"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2C122E3A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Managers in each Division are responsible for communicating the Conflict of Interest Policy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to all relevant individuals within their areas of responsibility annually.</w:t>
      </w:r>
    </w:p>
    <w:p w14:paraId="508424A9" w14:textId="77777777"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787F4D12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3 Divisional/departmental responsibility of directors and their senior</w:t>
      </w:r>
      <w:r>
        <w:rPr>
          <w:rFonts w:asciiTheme="minorBidi" w:hAnsiTheme="minorBidi"/>
          <w:b/>
          <w:bCs/>
          <w:color w:val="000000"/>
          <w:lang w:val="en-GB"/>
        </w:rPr>
        <w:t xml:space="preserve"> </w:t>
      </w:r>
      <w:r w:rsidRPr="006B23E9">
        <w:rPr>
          <w:rFonts w:asciiTheme="minorBidi" w:hAnsiTheme="minorBidi"/>
          <w:b/>
          <w:bCs/>
          <w:color w:val="000000"/>
          <w:lang w:val="en-GB"/>
        </w:rPr>
        <w:t>managers</w:t>
      </w:r>
    </w:p>
    <w:p w14:paraId="46BC9809" w14:textId="77777777"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4C216BB5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1 All departments are required to review their procedures annually to ensure that they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anticipate and manage potential or actual conflicts of interest.</w:t>
      </w:r>
    </w:p>
    <w:p w14:paraId="392DE1CF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lastRenderedPageBreak/>
        <w:t>2 Divisional and departmental management meetings are required to give appropriat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attention to potential or actual conflicts of interest.</w:t>
      </w:r>
    </w:p>
    <w:p w14:paraId="303CA0FC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3 Line managers are responsible for ensuring that all new staff receives conflict of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interest training.</w:t>
      </w:r>
    </w:p>
    <w:p w14:paraId="20F8B4C5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4 Any potential or actual conflict of interest must be documented within the Division or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Department. The line manager must either resolve the issue or, for issues that cannot b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resolved at this level, report the issue to their Director and/or the Responsible Officer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="008506A7">
        <w:rPr>
          <w:rFonts w:asciiTheme="minorBidi" w:hAnsiTheme="minorBidi"/>
          <w:lang w:val="en-GB"/>
        </w:rPr>
        <w:t>.</w:t>
      </w:r>
      <w:r w:rsidRPr="006B23E9">
        <w:rPr>
          <w:rFonts w:asciiTheme="minorBidi" w:hAnsiTheme="minorBidi"/>
          <w:color w:val="000000"/>
          <w:lang w:val="en-GB"/>
        </w:rPr>
        <w:t>All records are required to be available for audit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purposes.</w:t>
      </w:r>
    </w:p>
    <w:p w14:paraId="003BBF83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0F2EC52E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4 Individual responsibility</w:t>
      </w:r>
    </w:p>
    <w:p w14:paraId="104F3F38" w14:textId="77777777"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4B391074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 xml:space="preserve">1. Individuals within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have responsibility for ensuring that they are</w:t>
      </w:r>
    </w:p>
    <w:p w14:paraId="67391E9E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familiar with the Conflict of Interest Policy and any guidelines.</w:t>
      </w:r>
    </w:p>
    <w:p w14:paraId="155875B5" w14:textId="77777777"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7DA86037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2. All individuals will be required annually to read and understand the Conflict of</w:t>
      </w:r>
      <w:r w:rsidR="008A2AC1"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Interest Policy.</w:t>
      </w:r>
    </w:p>
    <w:p w14:paraId="3F80186A" w14:textId="77777777"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30356CDB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3. The most important feature of the policy is the requirement that an individual disclose</w:t>
      </w:r>
    </w:p>
    <w:p w14:paraId="0C9DD8F1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any activity that might give rise to a potential conflict of interest</w:t>
      </w:r>
    </w:p>
    <w:p w14:paraId="1E983EB0" w14:textId="77777777" w:rsidR="004E156A" w:rsidRPr="006B23E9" w:rsidRDefault="004E156A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51A9B510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4. The individual and line manager are equally responsible for ensuring that the issue is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documented carefully.</w:t>
      </w:r>
    </w:p>
    <w:p w14:paraId="7693F975" w14:textId="77777777"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25D5E4C2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5. An individual may wish to raise concerns relating to conflict of interest directly with the</w:t>
      </w:r>
    </w:p>
    <w:p w14:paraId="19B5A5A5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Responsible Officer’s. This may be done in confidence and they are entitled to receive a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response to their concerns.</w:t>
      </w:r>
    </w:p>
    <w:p w14:paraId="68A06323" w14:textId="77777777"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6C081865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212121"/>
          <w:lang w:val="en-GB"/>
        </w:rPr>
        <w:t xml:space="preserve">6. Any staff member considering paid or unpaid work outside </w:t>
      </w:r>
      <w:r>
        <w:rPr>
          <w:rFonts w:asciiTheme="minorBidi" w:hAnsiTheme="minorBidi"/>
          <w:color w:val="212121"/>
          <w:lang w:val="en-GB"/>
        </w:rPr>
        <w:t>HTU</w:t>
      </w:r>
      <w:r w:rsidRPr="006B23E9">
        <w:rPr>
          <w:rFonts w:asciiTheme="minorBidi" w:hAnsiTheme="minorBidi"/>
          <w:color w:val="212121"/>
          <w:lang w:val="en-GB"/>
        </w:rPr>
        <w:t xml:space="preserve"> should inform their</w:t>
      </w:r>
      <w:r>
        <w:rPr>
          <w:rFonts w:asciiTheme="minorBidi" w:hAnsiTheme="minorBidi"/>
          <w:color w:val="212121"/>
          <w:lang w:val="en-GB"/>
        </w:rPr>
        <w:t xml:space="preserve"> </w:t>
      </w:r>
      <w:r w:rsidRPr="006B23E9">
        <w:rPr>
          <w:rFonts w:asciiTheme="minorBidi" w:hAnsiTheme="minorBidi"/>
          <w:color w:val="212121"/>
          <w:lang w:val="en-GB"/>
        </w:rPr>
        <w:t>manager if they think there is any potential for a conflict of interest. If the staff member is</w:t>
      </w:r>
      <w:r>
        <w:rPr>
          <w:rFonts w:asciiTheme="minorBidi" w:hAnsiTheme="minorBidi"/>
          <w:color w:val="212121"/>
          <w:lang w:val="en-GB"/>
        </w:rPr>
        <w:t xml:space="preserve"> </w:t>
      </w:r>
      <w:r w:rsidRPr="006B23E9">
        <w:rPr>
          <w:rFonts w:asciiTheme="minorBidi" w:hAnsiTheme="minorBidi"/>
          <w:color w:val="212121"/>
          <w:lang w:val="en-GB"/>
        </w:rPr>
        <w:t>unsure whether a conflict of interest might arise, they should discuss this with their line</w:t>
      </w:r>
      <w:r>
        <w:rPr>
          <w:rFonts w:asciiTheme="minorBidi" w:hAnsiTheme="minorBidi"/>
          <w:color w:val="212121"/>
          <w:lang w:val="en-GB"/>
        </w:rPr>
        <w:t xml:space="preserve"> </w:t>
      </w:r>
      <w:r w:rsidRPr="006B23E9">
        <w:rPr>
          <w:rFonts w:asciiTheme="minorBidi" w:hAnsiTheme="minorBidi"/>
          <w:color w:val="212121"/>
          <w:lang w:val="en-GB"/>
        </w:rPr>
        <w:t xml:space="preserve">manager first. </w:t>
      </w:r>
      <w:r w:rsidRPr="006B23E9">
        <w:rPr>
          <w:rFonts w:asciiTheme="minorBidi" w:hAnsiTheme="minorBidi"/>
          <w:color w:val="000000"/>
          <w:lang w:val="en-GB"/>
        </w:rPr>
        <w:t xml:space="preserve">The line manager should </w:t>
      </w:r>
      <w:r w:rsidRPr="006B23E9">
        <w:rPr>
          <w:rFonts w:asciiTheme="minorBidi" w:hAnsiTheme="minorBidi"/>
          <w:color w:val="212121"/>
          <w:lang w:val="en-GB"/>
        </w:rPr>
        <w:t>contact the conflict of interest inbox if they need</w:t>
      </w:r>
      <w:r>
        <w:rPr>
          <w:rFonts w:asciiTheme="minorBidi" w:hAnsiTheme="minorBidi"/>
          <w:color w:val="212121"/>
          <w:lang w:val="en-GB"/>
        </w:rPr>
        <w:t xml:space="preserve"> </w:t>
      </w:r>
      <w:r w:rsidRPr="006B23E9">
        <w:rPr>
          <w:rFonts w:asciiTheme="minorBidi" w:hAnsiTheme="minorBidi"/>
          <w:color w:val="212121"/>
          <w:lang w:val="en-GB"/>
        </w:rPr>
        <w:t>advice on whether a situation presents a conflict and a record should be kept of the</w:t>
      </w:r>
      <w:r>
        <w:rPr>
          <w:rFonts w:asciiTheme="minorBidi" w:hAnsiTheme="minorBidi"/>
          <w:color w:val="212121"/>
          <w:lang w:val="en-GB"/>
        </w:rPr>
        <w:t xml:space="preserve"> </w:t>
      </w:r>
      <w:r w:rsidRPr="006B23E9">
        <w:rPr>
          <w:rFonts w:asciiTheme="minorBidi" w:hAnsiTheme="minorBidi"/>
          <w:color w:val="212121"/>
          <w:lang w:val="en-GB"/>
        </w:rPr>
        <w:t xml:space="preserve">discussion. </w:t>
      </w:r>
      <w:r w:rsidRPr="006B23E9">
        <w:rPr>
          <w:rFonts w:asciiTheme="minorBidi" w:hAnsiTheme="minorBidi"/>
          <w:color w:val="000000"/>
          <w:lang w:val="en-GB"/>
        </w:rPr>
        <w:t>A staff member must not take on any such activities that could be deemed to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compete or conflict with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>’s activities.</w:t>
      </w:r>
    </w:p>
    <w:p w14:paraId="0D9CBD00" w14:textId="77777777"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510B6877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7. Prior to each examination series all staff and other individuals, non-Executive Members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of the Board and Members of the Qualifications Committee must inform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of any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candidates being entered for its examinations and other assessments, who are family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members, other </w:t>
      </w:r>
      <w:r w:rsidR="00F77CE7">
        <w:rPr>
          <w:rFonts w:asciiTheme="minorBidi" w:hAnsiTheme="minorBidi"/>
          <w:color w:val="000000"/>
          <w:lang w:val="en-GB"/>
        </w:rPr>
        <w:t xml:space="preserve">relatives or friends. </w:t>
      </w:r>
    </w:p>
    <w:p w14:paraId="3DB3714D" w14:textId="77777777"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14:paraId="280E692C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8. It is an individual’s responsibility to complete any required conflict of interest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training.</w:t>
      </w:r>
    </w:p>
    <w:p w14:paraId="4BE57A6D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3D967F57" w14:textId="77777777" w:rsid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5 Responsible officers division: monitoring and escalation</w:t>
      </w:r>
    </w:p>
    <w:p w14:paraId="519FFAFB" w14:textId="77777777" w:rsidR="00C00E4C" w:rsidRPr="006B23E9" w:rsidRDefault="00C00E4C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14:paraId="016C48E0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2. The Business Improvement and Regulation Department will begin an investigation of any</w:t>
      </w:r>
    </w:p>
    <w:p w14:paraId="32347D1D" w14:textId="77777777" w:rsidR="006B23E9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issues identified by the Responsible Officer within 24 hours. A preliminary report will be</w:t>
      </w:r>
    </w:p>
    <w:p w14:paraId="22B07CCF" w14:textId="77777777" w:rsidR="00287672" w:rsidRPr="006B23E9" w:rsidRDefault="006B23E9" w:rsidP="006B23E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made available to the Responsible Officer and the se</w:t>
      </w:r>
      <w:r>
        <w:rPr>
          <w:rFonts w:asciiTheme="minorBidi" w:hAnsiTheme="minorBidi"/>
          <w:color w:val="000000"/>
          <w:lang w:val="en-GB"/>
        </w:rPr>
        <w:t xml:space="preserve">nior manager concerned within 5 </w:t>
      </w:r>
      <w:r w:rsidRPr="006B23E9">
        <w:rPr>
          <w:rFonts w:asciiTheme="minorBidi" w:hAnsiTheme="minorBidi"/>
          <w:color w:val="000000"/>
          <w:lang w:val="en-GB"/>
        </w:rPr>
        <w:t>working days</w:t>
      </w:r>
      <w:r w:rsidR="00181EBB" w:rsidRPr="006B23E9">
        <w:rPr>
          <w:rFonts w:asciiTheme="minorBidi" w:hAnsiTheme="minorBidi"/>
          <w:lang w:val="en-GB"/>
        </w:rPr>
        <w:t>.</w:t>
      </w:r>
    </w:p>
    <w:p w14:paraId="67B0C3D0" w14:textId="77777777" w:rsidR="00181EBB" w:rsidRDefault="00181EBB" w:rsidP="00A72A95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14:paraId="0354E403" w14:textId="77777777" w:rsidR="00702C3B" w:rsidRPr="007E0AC8" w:rsidRDefault="0097785F" w:rsidP="7C54FFA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7C54FFA7"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 xml:space="preserve">End of </w:t>
      </w:r>
      <w:r w:rsidR="00702C3B" w:rsidRPr="7C54FFA7">
        <w:rPr>
          <w:rFonts w:asciiTheme="majorBidi" w:hAnsiTheme="majorBidi" w:cstheme="majorBidi"/>
          <w:b/>
          <w:bCs/>
          <w:sz w:val="24"/>
          <w:szCs w:val="24"/>
          <w:lang w:val="en-GB"/>
        </w:rPr>
        <w:t>Policy.</w:t>
      </w:r>
    </w:p>
    <w:p w14:paraId="6ABBF000" w14:textId="77777777" w:rsidR="00365E77" w:rsidRPr="007E0AC8" w:rsidRDefault="00365E77" w:rsidP="00A72A95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sectPr w:rsidR="00365E77" w:rsidRPr="007E0AC8" w:rsidSect="00786619">
      <w:headerReference w:type="default" r:id="rId9"/>
      <w:footerReference w:type="default" r:id="rId10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EE6F" w14:textId="77777777" w:rsidR="00332F1B" w:rsidRDefault="00332F1B" w:rsidP="00722D92">
      <w:pPr>
        <w:spacing w:after="0" w:line="240" w:lineRule="auto"/>
      </w:pPr>
      <w:r>
        <w:separator/>
      </w:r>
    </w:p>
  </w:endnote>
  <w:endnote w:type="continuationSeparator" w:id="0">
    <w:p w14:paraId="4DFC4B54" w14:textId="77777777" w:rsidR="00332F1B" w:rsidRDefault="00332F1B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705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28AF2" w14:textId="77777777" w:rsidR="00C00E4C" w:rsidRDefault="00C00E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6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E922AF" w14:textId="77777777" w:rsidR="00385C08" w:rsidRDefault="00385C08" w:rsidP="00786619">
    <w:pPr>
      <w:pStyle w:val="Footer"/>
      <w:tabs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57609" w14:textId="77777777" w:rsidR="00332F1B" w:rsidRDefault="00332F1B" w:rsidP="00722D92">
      <w:pPr>
        <w:spacing w:after="0" w:line="240" w:lineRule="auto"/>
      </w:pPr>
      <w:r>
        <w:separator/>
      </w:r>
    </w:p>
  </w:footnote>
  <w:footnote w:type="continuationSeparator" w:id="0">
    <w:p w14:paraId="6779CD79" w14:textId="77777777" w:rsidR="00332F1B" w:rsidRDefault="00332F1B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E3899" w14:textId="77777777" w:rsidR="00524EE9" w:rsidRPr="00524EE9" w:rsidRDefault="00524EE9" w:rsidP="00EB3761">
    <w:pPr>
      <w:jc w:val="center"/>
      <w:rPr>
        <w:sz w:val="32"/>
      </w:rPr>
    </w:pPr>
    <w:r w:rsidRPr="00524EE9">
      <w:rPr>
        <w:noProof/>
        <w:sz w:val="32"/>
      </w:rPr>
      <w:drawing>
        <wp:anchor distT="0" distB="0" distL="114300" distR="114300" simplePos="0" relativeHeight="251659776" behindDoc="1" locked="0" layoutInCell="1" allowOverlap="1" wp14:anchorId="72F3B3B2" wp14:editId="0A419719">
          <wp:simplePos x="0" y="0"/>
          <wp:positionH relativeFrom="margin">
            <wp:posOffset>-413709</wp:posOffset>
          </wp:positionH>
          <wp:positionV relativeFrom="paragraph">
            <wp:posOffset>-301565</wp:posOffset>
          </wp:positionV>
          <wp:extent cx="1276709" cy="838431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09" cy="838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5E0" w:rsidRPr="00201BF6">
      <w:rPr>
        <w:sz w:val="32"/>
      </w:rPr>
      <w:t xml:space="preserve"> </w:t>
    </w:r>
    <w:r w:rsidR="00EB3761">
      <w:rPr>
        <w:sz w:val="32"/>
      </w:rPr>
      <w:t xml:space="preserve">Conflict of Interest </w:t>
    </w:r>
    <w:r w:rsidRPr="00503613">
      <w:rPr>
        <w:sz w:val="32"/>
      </w:rPr>
      <w:t>Policy</w:t>
    </w:r>
  </w:p>
  <w:p w14:paraId="593DEDE4" w14:textId="77777777" w:rsidR="00385C08" w:rsidRDefault="00385C08" w:rsidP="0052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1E0D05"/>
    <w:multiLevelType w:val="hybridMultilevel"/>
    <w:tmpl w:val="751048C2"/>
    <w:lvl w:ilvl="0" w:tplc="E8F0050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2657D"/>
    <w:multiLevelType w:val="hybridMultilevel"/>
    <w:tmpl w:val="68CAAEB8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0260664">
    <w:abstractNumId w:val="1"/>
  </w:num>
  <w:num w:numId="2" w16cid:durableId="18914578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95"/>
    <w:rsid w:val="00010744"/>
    <w:rsid w:val="000236C8"/>
    <w:rsid w:val="00043F9F"/>
    <w:rsid w:val="00066CE3"/>
    <w:rsid w:val="000B0E5B"/>
    <w:rsid w:val="000B7C00"/>
    <w:rsid w:val="000D7C13"/>
    <w:rsid w:val="000E00AB"/>
    <w:rsid w:val="000F2CFC"/>
    <w:rsid w:val="001814D4"/>
    <w:rsid w:val="00181EBB"/>
    <w:rsid w:val="001A744E"/>
    <w:rsid w:val="001B580A"/>
    <w:rsid w:val="001E1ED3"/>
    <w:rsid w:val="001F34C2"/>
    <w:rsid w:val="00200DC3"/>
    <w:rsid w:val="00201BF6"/>
    <w:rsid w:val="00236F11"/>
    <w:rsid w:val="00244A9E"/>
    <w:rsid w:val="00254F25"/>
    <w:rsid w:val="00261468"/>
    <w:rsid w:val="00270467"/>
    <w:rsid w:val="00287672"/>
    <w:rsid w:val="002963FD"/>
    <w:rsid w:val="002A6D38"/>
    <w:rsid w:val="002C705E"/>
    <w:rsid w:val="002D64EE"/>
    <w:rsid w:val="002F32DA"/>
    <w:rsid w:val="002F64A3"/>
    <w:rsid w:val="00301AB1"/>
    <w:rsid w:val="00302C95"/>
    <w:rsid w:val="00305871"/>
    <w:rsid w:val="003219AD"/>
    <w:rsid w:val="00332F1B"/>
    <w:rsid w:val="0035478A"/>
    <w:rsid w:val="003609CA"/>
    <w:rsid w:val="0036275E"/>
    <w:rsid w:val="00365E77"/>
    <w:rsid w:val="00373055"/>
    <w:rsid w:val="00385C08"/>
    <w:rsid w:val="003B7D95"/>
    <w:rsid w:val="003D4A9F"/>
    <w:rsid w:val="003E6B35"/>
    <w:rsid w:val="003F3A80"/>
    <w:rsid w:val="004161D6"/>
    <w:rsid w:val="00441666"/>
    <w:rsid w:val="00467DC1"/>
    <w:rsid w:val="0047067F"/>
    <w:rsid w:val="004A7A07"/>
    <w:rsid w:val="004C4ECF"/>
    <w:rsid w:val="004D1388"/>
    <w:rsid w:val="004D6199"/>
    <w:rsid w:val="004E156A"/>
    <w:rsid w:val="004F2F6C"/>
    <w:rsid w:val="00500BF3"/>
    <w:rsid w:val="005040E9"/>
    <w:rsid w:val="00504663"/>
    <w:rsid w:val="00523C4F"/>
    <w:rsid w:val="00524EE9"/>
    <w:rsid w:val="005F03A9"/>
    <w:rsid w:val="005F182F"/>
    <w:rsid w:val="006466DD"/>
    <w:rsid w:val="006B23E9"/>
    <w:rsid w:val="006E0C8D"/>
    <w:rsid w:val="00702C3B"/>
    <w:rsid w:val="00722D92"/>
    <w:rsid w:val="0074711E"/>
    <w:rsid w:val="00747C20"/>
    <w:rsid w:val="00780BBA"/>
    <w:rsid w:val="00782470"/>
    <w:rsid w:val="00783D0A"/>
    <w:rsid w:val="00786619"/>
    <w:rsid w:val="00792327"/>
    <w:rsid w:val="007D3BC6"/>
    <w:rsid w:val="007E0AC8"/>
    <w:rsid w:val="00804A70"/>
    <w:rsid w:val="0081665F"/>
    <w:rsid w:val="00831951"/>
    <w:rsid w:val="008506A7"/>
    <w:rsid w:val="00894DC7"/>
    <w:rsid w:val="0089675F"/>
    <w:rsid w:val="008A2AC1"/>
    <w:rsid w:val="008B149D"/>
    <w:rsid w:val="008D1437"/>
    <w:rsid w:val="008D1B4B"/>
    <w:rsid w:val="008D74EE"/>
    <w:rsid w:val="008E0CC5"/>
    <w:rsid w:val="008E1548"/>
    <w:rsid w:val="008E274E"/>
    <w:rsid w:val="00933151"/>
    <w:rsid w:val="0097785F"/>
    <w:rsid w:val="00977DA3"/>
    <w:rsid w:val="009B1438"/>
    <w:rsid w:val="009D2164"/>
    <w:rsid w:val="009D5A71"/>
    <w:rsid w:val="00A11346"/>
    <w:rsid w:val="00A11B8F"/>
    <w:rsid w:val="00A22DAA"/>
    <w:rsid w:val="00A47FED"/>
    <w:rsid w:val="00A55696"/>
    <w:rsid w:val="00A66402"/>
    <w:rsid w:val="00A72A95"/>
    <w:rsid w:val="00AB2D20"/>
    <w:rsid w:val="00AC134E"/>
    <w:rsid w:val="00AD7522"/>
    <w:rsid w:val="00AE494B"/>
    <w:rsid w:val="00B23B25"/>
    <w:rsid w:val="00B23F0E"/>
    <w:rsid w:val="00B32413"/>
    <w:rsid w:val="00B34088"/>
    <w:rsid w:val="00B55BD8"/>
    <w:rsid w:val="00B876F5"/>
    <w:rsid w:val="00BA7AD4"/>
    <w:rsid w:val="00BB5D70"/>
    <w:rsid w:val="00BB75E0"/>
    <w:rsid w:val="00BD6D2B"/>
    <w:rsid w:val="00BF3059"/>
    <w:rsid w:val="00BF5606"/>
    <w:rsid w:val="00C00E4C"/>
    <w:rsid w:val="00C012BF"/>
    <w:rsid w:val="00C07C1A"/>
    <w:rsid w:val="00CA37E8"/>
    <w:rsid w:val="00CE6830"/>
    <w:rsid w:val="00D12924"/>
    <w:rsid w:val="00D50C1D"/>
    <w:rsid w:val="00D750A9"/>
    <w:rsid w:val="00DC6255"/>
    <w:rsid w:val="00DE4272"/>
    <w:rsid w:val="00E4398F"/>
    <w:rsid w:val="00E5647F"/>
    <w:rsid w:val="00E80F99"/>
    <w:rsid w:val="00E84B38"/>
    <w:rsid w:val="00EA3B9D"/>
    <w:rsid w:val="00EA6C8C"/>
    <w:rsid w:val="00EB3761"/>
    <w:rsid w:val="00EB6B6F"/>
    <w:rsid w:val="00EC4694"/>
    <w:rsid w:val="00ED38EE"/>
    <w:rsid w:val="00EE407D"/>
    <w:rsid w:val="00F138A9"/>
    <w:rsid w:val="00F34DFF"/>
    <w:rsid w:val="00F56D3B"/>
    <w:rsid w:val="00F77CE7"/>
    <w:rsid w:val="00FB09F1"/>
    <w:rsid w:val="00FC7632"/>
    <w:rsid w:val="00FE5260"/>
    <w:rsid w:val="07D5577C"/>
    <w:rsid w:val="1619F68F"/>
    <w:rsid w:val="19955F50"/>
    <w:rsid w:val="2636A61E"/>
    <w:rsid w:val="3FC2BD35"/>
    <w:rsid w:val="49E9A728"/>
    <w:rsid w:val="51106BF1"/>
    <w:rsid w:val="525ABFF8"/>
    <w:rsid w:val="61FA03C3"/>
    <w:rsid w:val="6E351A80"/>
    <w:rsid w:val="76BC2E25"/>
    <w:rsid w:val="7C54FFA7"/>
    <w:rsid w:val="7ECE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62A08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D4"/>
    <w:pPr>
      <w:keepNext/>
      <w:keepLines/>
      <w:numPr>
        <w:numId w:val="2"/>
      </w:numPr>
      <w:spacing w:before="240" w:after="24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9D"/>
    <w:pPr>
      <w:keepNext/>
      <w:keepLines/>
      <w:spacing w:before="120" w:after="12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3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9D"/>
    <w:rPr>
      <w:rFonts w:asciiTheme="majorBidi" w:eastAsiaTheme="majorEastAsia" w:hAnsiTheme="majorBid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4D4"/>
    <w:rPr>
      <w:rFonts w:asciiTheme="majorBidi" w:eastAsiaTheme="majorEastAsia" w:hAnsiTheme="majorBidi" w:cstheme="majorBidi"/>
      <w:b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4D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8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78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78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785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8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8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78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785F"/>
  </w:style>
  <w:style w:type="paragraph" w:styleId="EndnoteText">
    <w:name w:val="endnote text"/>
    <w:basedOn w:val="Normal"/>
    <w:link w:val="EndnoteTextChar"/>
    <w:uiPriority w:val="99"/>
    <w:semiHidden/>
    <w:unhideWhenUsed/>
    <w:rsid w:val="002F3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2D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219A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29D5-C66F-460B-8F5F-3DC34735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7</Words>
  <Characters>5802</Characters>
  <Application>Microsoft Office Word</Application>
  <DocSecurity>0</DocSecurity>
  <Lines>48</Lines>
  <Paragraphs>13</Paragraphs>
  <ScaleCrop>false</ScaleCrop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Sara Hakouz</cp:lastModifiedBy>
  <cp:revision>17</cp:revision>
  <dcterms:created xsi:type="dcterms:W3CDTF">2018-09-06T10:18:00Z</dcterms:created>
  <dcterms:modified xsi:type="dcterms:W3CDTF">2024-11-11T08:13:00Z</dcterms:modified>
</cp:coreProperties>
</file>